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88" w:rsidRPr="00590D4F" w:rsidRDefault="00BD4A88" w:rsidP="00BD4A8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0D4F">
        <w:rPr>
          <w:rFonts w:ascii="Times New Roman" w:eastAsia="Calibri" w:hAnsi="Times New Roman" w:cs="Times New Roman"/>
          <w:sz w:val="24"/>
          <w:szCs w:val="24"/>
        </w:rPr>
        <w:t>RENCANA PELAKSANAAN PEMBELAJARAN</w:t>
      </w:r>
    </w:p>
    <w:p w:rsidR="00BD4A88" w:rsidRPr="00590D4F" w:rsidRDefault="00BD4A88" w:rsidP="00BD4A8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0D4F">
        <w:rPr>
          <w:rFonts w:ascii="Times New Roman" w:eastAsia="Calibri" w:hAnsi="Times New Roman" w:cs="Times New Roman"/>
          <w:sz w:val="24"/>
          <w:szCs w:val="24"/>
        </w:rPr>
        <w:t>( RPP</w:t>
      </w:r>
      <w:proofErr w:type="gram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BD4A88" w:rsidRPr="00590D4F" w:rsidRDefault="00BD4A88" w:rsidP="00BD4A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atu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ab/>
      </w:r>
      <w:r w:rsidRPr="00590D4F">
        <w:rPr>
          <w:rFonts w:ascii="Times New Roman" w:eastAsia="Calibri" w:hAnsi="Times New Roman" w:cs="Times New Roman"/>
          <w:sz w:val="24"/>
          <w:szCs w:val="24"/>
        </w:rPr>
        <w:tab/>
        <w:t xml:space="preserve">: SMP 9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Magelang</w:t>
      </w:r>
      <w:proofErr w:type="spellEnd"/>
    </w:p>
    <w:p w:rsidR="00BD4A88" w:rsidRPr="00590D4F" w:rsidRDefault="00BD4A88" w:rsidP="00BD4A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Mata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ab/>
      </w:r>
      <w:r w:rsidRPr="00590D4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Jawa</w:t>
      </w:r>
      <w:proofErr w:type="spellEnd"/>
    </w:p>
    <w:p w:rsidR="00BD4A88" w:rsidRDefault="00BD4A88" w:rsidP="00BD4A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/ Semester</w:t>
      </w:r>
      <w:r w:rsidRPr="00590D4F">
        <w:rPr>
          <w:rFonts w:ascii="Times New Roman" w:eastAsia="Calibri" w:hAnsi="Times New Roman" w:cs="Times New Roman"/>
          <w:sz w:val="24"/>
          <w:szCs w:val="24"/>
        </w:rPr>
        <w:tab/>
      </w:r>
      <w:r w:rsidRPr="00590D4F">
        <w:rPr>
          <w:rFonts w:ascii="Times New Roman" w:eastAsia="Calibri" w:hAnsi="Times New Roman" w:cs="Times New Roman"/>
          <w:sz w:val="24"/>
          <w:szCs w:val="24"/>
        </w:rPr>
        <w:tab/>
        <w:t xml:space="preserve">: VII /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Gasal</w:t>
      </w:r>
      <w:proofErr w:type="spellEnd"/>
    </w:p>
    <w:p w:rsidR="00D3280A" w:rsidRPr="00D3280A" w:rsidRDefault="00D3280A" w:rsidP="00BD4A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Tahun Pelajar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: 2013/2014</w:t>
      </w:r>
    </w:p>
    <w:p w:rsidR="00BD4A88" w:rsidRPr="00590D4F" w:rsidRDefault="009D48EA" w:rsidP="00BD4A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 X 40</w:t>
      </w:r>
      <w:r w:rsidR="00BD4A88"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4A88" w:rsidRPr="00590D4F">
        <w:rPr>
          <w:rFonts w:ascii="Times New Roman" w:eastAsia="Calibri" w:hAnsi="Times New Roman" w:cs="Times New Roman"/>
          <w:sz w:val="24"/>
          <w:szCs w:val="24"/>
        </w:rPr>
        <w:t>menit</w:t>
      </w:r>
      <w:proofErr w:type="spellEnd"/>
    </w:p>
    <w:p w:rsidR="00BD4A88" w:rsidRPr="00590D4F" w:rsidRDefault="00BD4A88" w:rsidP="00BD4A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A88" w:rsidRPr="00590D4F" w:rsidRDefault="00BD4A88" w:rsidP="00BD4A88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tandar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Kompetensi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</w:p>
    <w:p w:rsidR="00BD4A88" w:rsidRPr="00590D4F" w:rsidRDefault="00BD4A88" w:rsidP="00BD4A88">
      <w:pPr>
        <w:spacing w:after="100" w:afterAutospacing="1" w:line="360" w:lineRule="auto"/>
        <w:ind w:left="28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4084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D4F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proofErr w:type="gram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bacaan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sastra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nonsastra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bacaan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berhuruf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Jawa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84E" w:rsidRDefault="00BD4A88" w:rsidP="00BD4A88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Kompetensi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Dasa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C4084E">
        <w:rPr>
          <w:rFonts w:ascii="Times New Roman" w:eastAsia="Calibri" w:hAnsi="Times New Roman" w:cs="Times New Roman"/>
          <w:sz w:val="24"/>
          <w:szCs w:val="24"/>
        </w:rPr>
        <w:t xml:space="preserve"> 3.1.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pemahaman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bacaan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sastra</w:t>
      </w:r>
      <w:proofErr w:type="spellEnd"/>
      <w:r w:rsidR="00C4084E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proofErr w:type="spellStart"/>
      <w:r w:rsidR="00C4084E">
        <w:rPr>
          <w:rFonts w:ascii="Times New Roman" w:eastAsia="Calibri" w:hAnsi="Times New Roman" w:cs="Times New Roman"/>
          <w:sz w:val="24"/>
          <w:szCs w:val="24"/>
        </w:rPr>
        <w:t>cerita</w:t>
      </w:r>
      <w:proofErr w:type="spellEnd"/>
    </w:p>
    <w:p w:rsidR="00BD4A88" w:rsidRPr="00590D4F" w:rsidRDefault="00C4084E" w:rsidP="00C4084E">
      <w:pPr>
        <w:spacing w:after="100" w:afterAutospacing="1" w:line="360" w:lineRule="auto"/>
        <w:ind w:left="28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wayang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Ramayana 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nsast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A88" w:rsidRPr="00590D4F" w:rsidRDefault="00BD4A88" w:rsidP="00BD4A88">
      <w:pPr>
        <w:spacing w:after="100" w:afterAutospacing="1" w:line="360" w:lineRule="auto"/>
        <w:ind w:left="28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A88" w:rsidRPr="00590D4F" w:rsidRDefault="00BD4A88" w:rsidP="00BD4A88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Indikator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ab/>
      </w:r>
      <w:r w:rsidRPr="00590D4F">
        <w:rPr>
          <w:rFonts w:ascii="Times New Roman" w:eastAsia="Calibri" w:hAnsi="Times New Roman" w:cs="Times New Roman"/>
          <w:sz w:val="24"/>
          <w:szCs w:val="24"/>
        </w:rPr>
        <w:tab/>
      </w:r>
      <w:r w:rsidRPr="00590D4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BD4A88" w:rsidRDefault="00BD4A88" w:rsidP="00BD4A88">
      <w:pPr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="00D44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4F8">
        <w:rPr>
          <w:rFonts w:ascii="Times New Roman" w:eastAsia="Calibri" w:hAnsi="Times New Roman" w:cs="Times New Roman"/>
          <w:sz w:val="24"/>
          <w:szCs w:val="24"/>
        </w:rPr>
        <w:t>menyebut</w:t>
      </w:r>
      <w:r w:rsidR="009D48EA"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pelaku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beserta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perwatakan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yang ada dalam bacaan</w:t>
      </w:r>
      <w:r w:rsidR="00D444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A88" w:rsidRPr="001C5FA1" w:rsidRDefault="00BD4A88" w:rsidP="00BD4A88">
      <w:pPr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Mampu </w:t>
      </w:r>
      <w:r w:rsidR="00D444F8"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menyebutkan amanat yang terkandung dalam bacaan.</w:t>
      </w:r>
    </w:p>
    <w:p w:rsidR="005A7EBC" w:rsidRPr="009D48EA" w:rsidRDefault="005A7EBC" w:rsidP="00BD4A88">
      <w:pPr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Mampu menceritakan kembali cerita wayang Ramayana.</w:t>
      </w:r>
    </w:p>
    <w:p w:rsidR="00BD4A88" w:rsidRDefault="00BD4A88" w:rsidP="00BD4A88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D4A88" w:rsidRPr="00C702FC" w:rsidRDefault="00BD4A88" w:rsidP="00BD4A88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D444F8">
        <w:rPr>
          <w:rFonts w:ascii="Times New Roman" w:eastAsia="Calibri" w:hAnsi="Times New Roman" w:cs="Times New Roman"/>
          <w:sz w:val="24"/>
          <w:szCs w:val="24"/>
        </w:rPr>
        <w:t>ampu</w:t>
      </w:r>
      <w:proofErr w:type="spellEnd"/>
      <w:r w:rsidR="00D44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4F8">
        <w:rPr>
          <w:rFonts w:ascii="Times New Roman" w:eastAsia="Calibri" w:hAnsi="Times New Roman" w:cs="Times New Roman"/>
          <w:sz w:val="24"/>
          <w:szCs w:val="24"/>
        </w:rPr>
        <w:t>menyebut</w:t>
      </w:r>
      <w:r w:rsidR="009D48EA"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pelaku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beserta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perwatakan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yang ada dalam bacaan.</w:t>
      </w:r>
    </w:p>
    <w:p w:rsidR="00BD4A88" w:rsidRPr="001C5FA1" w:rsidRDefault="00BD4A88" w:rsidP="00BD4A88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Siswa m</w:t>
      </w:r>
      <w:r w:rsidR="00D444F8"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ampu menyebutkan amanat yang terkandung dalam bacaan</w:t>
      </w: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.</w:t>
      </w:r>
    </w:p>
    <w:p w:rsidR="005A7EBC" w:rsidRPr="009D48EA" w:rsidRDefault="005A7EBC" w:rsidP="00BD4A88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Siswa mampu menceritakan kembali cerita wayang Ramayana.</w:t>
      </w:r>
    </w:p>
    <w:p w:rsidR="00BD4A88" w:rsidRPr="009D48EA" w:rsidRDefault="00BD4A88" w:rsidP="00BD4A88">
      <w:pPr>
        <w:spacing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Karakter yang diharapkan : keteli</w:t>
      </w:r>
      <w:r w:rsidR="009D48EA"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tian, kerja keras, percaya diri</w:t>
      </w:r>
      <w:r w:rsidR="009D48EA">
        <w:rPr>
          <w:rFonts w:ascii="Times New Roman" w:eastAsia="Calibri" w:hAnsi="Times New Roman" w:cs="Times New Roman"/>
          <w:sz w:val="24"/>
          <w:szCs w:val="24"/>
          <w:lang w:val="id-ID"/>
        </w:rPr>
        <w:t>, kerja sama.</w:t>
      </w:r>
    </w:p>
    <w:p w:rsidR="00BD4A88" w:rsidRDefault="00BD4A88" w:rsidP="00BD4A88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Materi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ab/>
      </w:r>
      <w:r w:rsidRPr="00590D4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D444F8" w:rsidRDefault="00D444F8" w:rsidP="00D444F8">
      <w:pPr>
        <w:spacing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may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gambarak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a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m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t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h</w:t>
      </w:r>
      <w:r w:rsidR="009D48EA">
        <w:rPr>
          <w:rFonts w:ascii="Times New Roman" w:eastAsia="Calibri" w:hAnsi="Times New Roman" w:cs="Times New Roman"/>
          <w:sz w:val="24"/>
          <w:szCs w:val="24"/>
        </w:rPr>
        <w:t>kota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saking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Prabu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Dasarata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8EA">
        <w:rPr>
          <w:rFonts w:ascii="Times New Roman" w:eastAsia="Calibri" w:hAnsi="Times New Roman" w:cs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a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Ayodya</w:t>
      </w:r>
      <w:proofErr w:type="spellEnd"/>
      <w:proofErr w:type="gram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).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Piyambakipun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gadhah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sederek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kuwalon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kanga </w:t>
      </w:r>
      <w:proofErr w:type="spellStart"/>
      <w:r w:rsidR="00FE4C4A">
        <w:rPr>
          <w:rFonts w:ascii="Times New Roman" w:eastAsia="Calibri" w:hAnsi="Times New Roman" w:cs="Times New Roman"/>
          <w:sz w:val="24"/>
          <w:szCs w:val="24"/>
        </w:rPr>
        <w:t>a</w:t>
      </w:r>
      <w:r w:rsidR="009D48EA">
        <w:rPr>
          <w:rFonts w:ascii="Times New Roman" w:eastAsia="Calibri" w:hAnsi="Times New Roman" w:cs="Times New Roman"/>
          <w:sz w:val="24"/>
          <w:szCs w:val="24"/>
        </w:rPr>
        <w:t>ran</w:t>
      </w:r>
      <w:proofErr w:type="spellEnd"/>
      <w:r w:rsidR="009D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8EA">
        <w:rPr>
          <w:rFonts w:ascii="Times New Roman" w:eastAsia="Calibri" w:hAnsi="Times New Roman" w:cs="Times New Roman"/>
          <w:sz w:val="24"/>
          <w:szCs w:val="24"/>
        </w:rPr>
        <w:t>Bharata</w:t>
      </w:r>
      <w:proofErr w:type="spellEnd"/>
      <w:r w:rsidR="004144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utranipun Dewi Kekayi</w:t>
      </w:r>
      <w:r w:rsidR="009D48EA">
        <w:rPr>
          <w:rFonts w:ascii="Times New Roman" w:eastAsia="Calibri" w:hAnsi="Times New Roman" w:cs="Times New Roman"/>
          <w:sz w:val="24"/>
          <w:szCs w:val="24"/>
        </w:rPr>
        <w:t>, L</w:t>
      </w:r>
      <w:r w:rsidR="009D48EA">
        <w:rPr>
          <w:rFonts w:ascii="Times New Roman" w:eastAsia="Calibri" w:hAnsi="Times New Roman" w:cs="Times New Roman"/>
          <w:sz w:val="24"/>
          <w:szCs w:val="24"/>
          <w:lang w:val="id-ID"/>
        </w:rPr>
        <w:t>esmana</w:t>
      </w:r>
      <w:r w:rsidR="004144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144B9">
        <w:rPr>
          <w:rFonts w:ascii="Times New Roman" w:eastAsia="Calibri" w:hAnsi="Times New Roman" w:cs="Times New Roman"/>
          <w:sz w:val="24"/>
          <w:szCs w:val="24"/>
        </w:rPr>
        <w:t>lan</w:t>
      </w:r>
      <w:proofErr w:type="spellEnd"/>
      <w:proofErr w:type="gramEnd"/>
      <w:r w:rsidR="00414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44B9">
        <w:rPr>
          <w:rFonts w:ascii="Times New Roman" w:eastAsia="Calibri" w:hAnsi="Times New Roman" w:cs="Times New Roman"/>
          <w:sz w:val="24"/>
          <w:szCs w:val="24"/>
        </w:rPr>
        <w:t>Satru</w:t>
      </w:r>
      <w:proofErr w:type="spellEnd"/>
      <w:r w:rsidR="004144B9">
        <w:rPr>
          <w:rFonts w:ascii="Times New Roman" w:eastAsia="Calibri" w:hAnsi="Times New Roman" w:cs="Times New Roman"/>
          <w:sz w:val="24"/>
          <w:szCs w:val="24"/>
          <w:lang w:val="id-ID"/>
        </w:rPr>
        <w:t>g</w:t>
      </w:r>
      <w:proofErr w:type="spellStart"/>
      <w:r w:rsidR="004144B9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414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44B9">
        <w:rPr>
          <w:rFonts w:ascii="Times New Roman" w:eastAsia="Calibri" w:hAnsi="Times New Roman" w:cs="Times New Roman"/>
          <w:sz w:val="24"/>
          <w:szCs w:val="24"/>
        </w:rPr>
        <w:t>putran</w:t>
      </w:r>
      <w:proofErr w:type="spellEnd"/>
      <w:r w:rsidR="004144B9">
        <w:rPr>
          <w:rFonts w:ascii="Times New Roman" w:eastAsia="Calibri" w:hAnsi="Times New Roman" w:cs="Times New Roman"/>
          <w:sz w:val="24"/>
          <w:szCs w:val="24"/>
          <w:lang w:val="id-ID"/>
        </w:rPr>
        <w:t>ipun</w:t>
      </w:r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Dewi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Sumitra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4C4A" w:rsidRDefault="00FE4C4A" w:rsidP="00D444F8">
      <w:pPr>
        <w:spacing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C4A" w:rsidRDefault="00FE4C4A" w:rsidP="001C5FA1">
      <w:pPr>
        <w:spacing w:after="100" w:afterAutospacing="1" w:line="36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60CD" w:rsidRDefault="00BF60CD" w:rsidP="001C5FA1">
      <w:pPr>
        <w:spacing w:after="100" w:afterAutospacing="1" w:line="36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5FA1" w:rsidRDefault="001C5FA1" w:rsidP="001C5FA1">
      <w:pPr>
        <w:spacing w:after="100" w:afterAutospacing="1" w:line="36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61F" w:rsidRDefault="0068761F" w:rsidP="001C5FA1">
      <w:pPr>
        <w:spacing w:after="100" w:afterAutospacing="1" w:line="36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7413" w:rsidRDefault="00FE4C4A" w:rsidP="00FE4C4A">
      <w:pPr>
        <w:spacing w:after="100" w:afterAutospacing="1" w:line="36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Pe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</w:p>
    <w:p w:rsidR="00FE4C4A" w:rsidRDefault="00FE4C4A" w:rsidP="00FE4C4A">
      <w:pPr>
        <w:spacing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C4A" w:rsidRDefault="00FE4C4A" w:rsidP="00FE4C4A">
      <w:pPr>
        <w:spacing w:after="100" w:afterAutospacing="1" w:line="360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ja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yambak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do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r w:rsidR="004144B9">
        <w:rPr>
          <w:rFonts w:ascii="Times New Roman" w:eastAsia="Calibri" w:hAnsi="Times New Roman" w:cs="Times New Roman"/>
          <w:sz w:val="24"/>
          <w:szCs w:val="24"/>
        </w:rPr>
        <w:t>nthelipun</w:t>
      </w:r>
      <w:proofErr w:type="spellEnd"/>
      <w:r w:rsidR="004144B9">
        <w:rPr>
          <w:rFonts w:ascii="Times New Roman" w:eastAsia="Calibri" w:hAnsi="Times New Roman" w:cs="Times New Roman"/>
          <w:sz w:val="24"/>
          <w:szCs w:val="24"/>
        </w:rPr>
        <w:t xml:space="preserve"> Raja </w:t>
      </w:r>
      <w:proofErr w:type="spellStart"/>
      <w:r w:rsidR="004144B9">
        <w:rPr>
          <w:rFonts w:ascii="Times New Roman" w:eastAsia="Calibri" w:hAnsi="Times New Roman" w:cs="Times New Roman"/>
          <w:sz w:val="24"/>
          <w:szCs w:val="24"/>
        </w:rPr>
        <w:t>Dasarata</w:t>
      </w:r>
      <w:proofErr w:type="spellEnd"/>
      <w:r w:rsidR="004144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144B9">
        <w:rPr>
          <w:rFonts w:ascii="Times New Roman" w:eastAsia="Calibri" w:hAnsi="Times New Roman" w:cs="Times New Roman"/>
          <w:sz w:val="24"/>
          <w:szCs w:val="24"/>
        </w:rPr>
        <w:t>Nal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mere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k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tra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uncid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w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man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tulun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untraj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aw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in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unreb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ng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w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gege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uwalak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b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in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on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eg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en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ndh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untato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l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unaj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w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tunggal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wi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ngk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k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g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g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untendh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ley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w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w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je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hawa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ebe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693" w:rsidRPr="001C5FA1" w:rsidRDefault="00680693" w:rsidP="00FE4C4A">
      <w:pPr>
        <w:spacing w:after="100" w:afterAutospacing="1" w:line="360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mpah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eta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w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gondh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in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Shinta kesakitan, badanipun lungkrah boten kanten – kantenan dipunceneng – ceneng kangge rebatan. Sekedhap – sekedhap polah nedya uwal, nanging tetep kasikep dening Rahwana ingkang linambaran raos nepsu lan kasmaran dhateng Shinta ingkang pranyata ayu merak ati. Shinta sagedipun namung nangis nyuwun welas asih saha n</w:t>
      </w:r>
      <w:r w:rsidR="005A7EBC">
        <w:rPr>
          <w:rFonts w:ascii="Times New Roman" w:eastAsia="Calibri" w:hAnsi="Times New Roman" w:cs="Times New Roman"/>
          <w:sz w:val="24"/>
          <w:szCs w:val="24"/>
          <w:lang w:val="id-ID"/>
        </w:rPr>
        <w:t>g</w:t>
      </w: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rerintih sedhih.</w:t>
      </w:r>
    </w:p>
    <w:p w:rsidR="00680693" w:rsidRPr="001C5FA1" w:rsidRDefault="00680693" w:rsidP="00FE4C4A">
      <w:pPr>
        <w:spacing w:after="100" w:afterAutospacing="1" w:line="360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Dumugi wonten ing negari Ngalengka, Shinta dipunpameri kaendahaning kraton, barang – barang saha prabot ingkang sakalangkung edi peni, mawarni – warni rerenggan, mas, inten, barleyan. Nanging dhateng sedaya kala wau Dewi Shinta boten gumun, malah boten ngrewes.  Rahwana nyobi ngarih – arih dhateng Shinta, nanging Shinta malah cariyos bilih piyambakipun tansah enget lan</w:t>
      </w:r>
      <w:r w:rsidR="005A7EBC"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 tansah setya dhateng Rama. Mir</w:t>
      </w:r>
      <w:r w:rsidR="005A7EBC">
        <w:rPr>
          <w:rFonts w:ascii="Times New Roman" w:eastAsia="Calibri" w:hAnsi="Times New Roman" w:cs="Times New Roman"/>
          <w:sz w:val="24"/>
          <w:szCs w:val="24"/>
          <w:lang w:val="id-ID"/>
        </w:rPr>
        <w:t>e</w:t>
      </w: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ng mekaten menika Dasamuka utawi Rahwana muntab nesunipun</w:t>
      </w:r>
      <w:r w:rsidR="003B6480"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, lajeng pratela manawi Shinta boten teluk, badhe dipuntelasi. Shinta tetep teguh santosa ing budi. Rahwana sangsaya jengkel, lajeng mrentahaken supados Shinta dipunjagi dening para raseksi ingkang galak – galak saha ndrawasi.</w:t>
      </w:r>
    </w:p>
    <w:p w:rsidR="003B6480" w:rsidRPr="001C5FA1" w:rsidRDefault="003B6480" w:rsidP="00FE4C4A">
      <w:pPr>
        <w:spacing w:after="100" w:afterAutospacing="1" w:line="360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Ing tengah wana anggenipun mbebedhag kidang boten pikantuk damel. Rama lan Lesmana wangsul nglanthung. Dumugi ing panggenanipun, Shinta sampun boten wonten.</w:t>
      </w:r>
    </w:p>
    <w:p w:rsidR="003B6480" w:rsidRDefault="003B6480" w:rsidP="00FE4C4A">
      <w:pPr>
        <w:spacing w:after="100" w:afterAutospacing="1" w:line="360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m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gg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k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undh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w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per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g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ge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in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n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ami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c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Ram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g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ju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s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g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nglip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tem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ah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m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l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kalih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lajengak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ge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lamp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lac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do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k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c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mu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nggena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o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o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c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naj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ka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k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g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yariyosak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lampaha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sm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utaw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tandh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arah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mlajengi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pandu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hint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kabekt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dhate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negari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lastRenderedPageBreak/>
        <w:t>Alengk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Dere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ngantos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bibar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anggenipun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matur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ngemasi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pralay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jati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2D35" w:rsidRDefault="00232D35" w:rsidP="00FE4C4A">
      <w:pPr>
        <w:spacing w:after="100" w:afterAutospacing="1" w:line="360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ar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g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tul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l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ga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unbes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ma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l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s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je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pire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wan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i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k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te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rani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g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nangg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in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2D35" w:rsidRDefault="005A7EBC" w:rsidP="00FE4C4A">
      <w:pPr>
        <w:spacing w:after="100" w:afterAutospacing="1" w:line="360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e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asmit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ingka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mekaten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kekalihipun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laje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bidal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madosi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hint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tengahi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lampah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wonten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ingka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paring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uk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pamrayogi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bilih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Rama </w:t>
      </w:r>
      <w:proofErr w:type="spellStart"/>
      <w:proofErr w:type="gramStart"/>
      <w:r w:rsidR="00232D35">
        <w:rPr>
          <w:rFonts w:ascii="Times New Roman" w:eastAsia="Calibri" w:hAnsi="Times New Roman" w:cs="Times New Roman"/>
          <w:sz w:val="24"/>
          <w:szCs w:val="24"/>
        </w:rPr>
        <w:t>lan</w:t>
      </w:r>
      <w:proofErr w:type="spellEnd"/>
      <w:proofErr w:type="gram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Lesman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prayogi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mint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ray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dhate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rajani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wanar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Punik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amangke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badhe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aged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mbengkas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ngluwari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hint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aki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kasangsaran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amargi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saki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pokaling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2D35">
        <w:rPr>
          <w:rFonts w:ascii="Times New Roman" w:eastAsia="Calibri" w:hAnsi="Times New Roman" w:cs="Times New Roman"/>
          <w:sz w:val="24"/>
          <w:szCs w:val="24"/>
        </w:rPr>
        <w:t>Rahwana</w:t>
      </w:r>
      <w:proofErr w:type="spellEnd"/>
      <w:r w:rsidR="00232D35">
        <w:rPr>
          <w:rFonts w:ascii="Times New Roman" w:eastAsia="Calibri" w:hAnsi="Times New Roman" w:cs="Times New Roman"/>
          <w:sz w:val="24"/>
          <w:szCs w:val="24"/>
        </w:rPr>
        <w:t xml:space="preserve"> raja.</w:t>
      </w:r>
    </w:p>
    <w:p w:rsidR="00BD4A88" w:rsidRPr="0068761F" w:rsidRDefault="00BD4A88" w:rsidP="0068761F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BD4A88" w:rsidRPr="0068761F" w:rsidRDefault="0068761F" w:rsidP="0068761F">
      <w:pPr>
        <w:spacing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a</w:t>
      </w:r>
      <w:r w:rsidR="005C76CD">
        <w:rPr>
          <w:rFonts w:ascii="Times New Roman" w:eastAsia="Calibri" w:hAnsi="Times New Roman" w:cs="Times New Roman"/>
          <w:sz w:val="24"/>
          <w:szCs w:val="24"/>
          <w:lang w:val="id-ID"/>
        </w:rPr>
        <w:t>. diskusi</w:t>
      </w:r>
    </w:p>
    <w:p w:rsidR="00BD4A88" w:rsidRPr="00590D4F" w:rsidRDefault="0068761F" w:rsidP="00BD4A88">
      <w:pPr>
        <w:spacing w:after="100" w:afterAutospacing="1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b</w:t>
      </w:r>
      <w:r w:rsidR="00BD4A88" w:rsidRPr="00590D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D4A88" w:rsidRPr="00590D4F">
        <w:rPr>
          <w:rFonts w:ascii="Times New Roman" w:eastAsia="Calibri" w:hAnsi="Times New Roman" w:cs="Times New Roman"/>
          <w:sz w:val="24"/>
          <w:szCs w:val="24"/>
        </w:rPr>
        <w:t>tanya</w:t>
      </w:r>
      <w:proofErr w:type="spellEnd"/>
      <w:r w:rsidR="00BD4A88"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4A88" w:rsidRPr="00590D4F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</w:p>
    <w:p w:rsidR="00BD4A88" w:rsidRPr="00590D4F" w:rsidRDefault="00BD4A88" w:rsidP="00BD4A88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Langkah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langkah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</w:p>
    <w:p w:rsidR="00BD4A88" w:rsidRPr="00590D4F" w:rsidRDefault="00BD4A88" w:rsidP="00BD4A88">
      <w:pPr>
        <w:numPr>
          <w:ilvl w:val="0"/>
          <w:numId w:val="3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ahuluan</w:t>
      </w:r>
      <w:proofErr w:type="spellEnd"/>
      <w:r w:rsidR="004144B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( 10 menit )</w:t>
      </w:r>
    </w:p>
    <w:p w:rsidR="00BD4A88" w:rsidRPr="00590D4F" w:rsidRDefault="00BD4A88" w:rsidP="00BD4A88">
      <w:pPr>
        <w:numPr>
          <w:ilvl w:val="1"/>
          <w:numId w:val="8"/>
        </w:numPr>
        <w:spacing w:after="100" w:afterAutospacing="1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Mengucapk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D4F">
        <w:rPr>
          <w:rFonts w:ascii="Times New Roman" w:eastAsia="Calibri" w:hAnsi="Times New Roman" w:cs="Times New Roman"/>
          <w:sz w:val="24"/>
          <w:szCs w:val="24"/>
        </w:rPr>
        <w:t>salam</w:t>
      </w:r>
      <w:proofErr w:type="spellEnd"/>
      <w:proofErr w:type="gramEnd"/>
      <w:r w:rsidRPr="00590D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A88" w:rsidRPr="00590D4F" w:rsidRDefault="00BD4A88" w:rsidP="00BD4A88">
      <w:pPr>
        <w:numPr>
          <w:ilvl w:val="1"/>
          <w:numId w:val="8"/>
        </w:numPr>
        <w:spacing w:after="100" w:afterAutospacing="1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Berdoa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A88" w:rsidRPr="00590D4F" w:rsidRDefault="00BD4A88" w:rsidP="00BD4A88">
      <w:pPr>
        <w:numPr>
          <w:ilvl w:val="1"/>
          <w:numId w:val="8"/>
        </w:numPr>
        <w:spacing w:after="100" w:afterAutospacing="1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Memeriksa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kehadir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A88" w:rsidRPr="002B493D" w:rsidRDefault="00BD4A88" w:rsidP="002B493D">
      <w:pPr>
        <w:numPr>
          <w:ilvl w:val="1"/>
          <w:numId w:val="8"/>
        </w:numPr>
        <w:spacing w:after="100" w:afterAutospacing="1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Apersepsi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4A88" w:rsidRPr="001C5FA1" w:rsidRDefault="00BD4A88" w:rsidP="00BD4A88">
      <w:pPr>
        <w:numPr>
          <w:ilvl w:val="1"/>
          <w:numId w:val="8"/>
        </w:numPr>
        <w:spacing w:after="100" w:afterAutospacing="1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Guru menjelaskan kegiatan hari ini.</w:t>
      </w:r>
    </w:p>
    <w:p w:rsidR="00BD4A88" w:rsidRPr="00590D4F" w:rsidRDefault="00BD4A88" w:rsidP="00BD4A88">
      <w:pPr>
        <w:numPr>
          <w:ilvl w:val="0"/>
          <w:numId w:val="3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inti</w:t>
      </w:r>
      <w:proofErr w:type="spellEnd"/>
      <w:r w:rsidR="002B493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( 60 menit )</w:t>
      </w:r>
    </w:p>
    <w:p w:rsidR="00BD4A88" w:rsidRPr="00966A78" w:rsidRDefault="00BD4A88" w:rsidP="00BD4A88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D4F">
        <w:rPr>
          <w:rFonts w:ascii="Times New Roman" w:eastAsia="Calibri" w:hAnsi="Times New Roman" w:cs="Times New Roman"/>
          <w:sz w:val="24"/>
          <w:szCs w:val="24"/>
        </w:rPr>
        <w:t>Gur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cerita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wayang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Ramayana.</w:t>
      </w:r>
    </w:p>
    <w:p w:rsidR="00BD4A88" w:rsidRPr="009D15CB" w:rsidRDefault="00E41E7F" w:rsidP="00977413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me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mbag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iswa untuk berkelompok</w:t>
      </w:r>
      <w:r w:rsidR="005C3490">
        <w:rPr>
          <w:rFonts w:ascii="Times New Roman" w:eastAsia="Calibri" w:hAnsi="Times New Roman" w:cs="Times New Roman"/>
          <w:sz w:val="24"/>
          <w:szCs w:val="24"/>
          <w:lang w:val="id-ID"/>
        </w:rPr>
        <w:t>, masing – masing kelompok terdiri dari empat orang siswa.</w:t>
      </w:r>
    </w:p>
    <w:p w:rsidR="009D15CB" w:rsidRPr="005942F2" w:rsidRDefault="009D15CB" w:rsidP="005942F2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Guru membagikan cerita wayang ramayana kepada masing – masing kelompok,</w:t>
      </w:r>
      <w:r w:rsidR="005A7EBC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etiap kelompok diberi waktu 10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enit untuk membaca.</w:t>
      </w:r>
    </w:p>
    <w:p w:rsidR="007866D0" w:rsidRPr="005942F2" w:rsidRDefault="007866D0" w:rsidP="00977413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eminta</w:t>
      </w:r>
      <w:proofErr w:type="spellEnd"/>
      <w:proofErr w:type="gramEnd"/>
      <w:r w:rsidR="005942F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alah satu anggota kelompok</w:t>
      </w:r>
      <w:r w:rsidR="00ED3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304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ED3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304E">
        <w:rPr>
          <w:rFonts w:ascii="Times New Roman" w:eastAsia="Calibri" w:hAnsi="Times New Roman" w:cs="Times New Roman"/>
          <w:sz w:val="24"/>
          <w:szCs w:val="24"/>
        </w:rPr>
        <w:t>menyebutkan</w:t>
      </w:r>
      <w:proofErr w:type="spellEnd"/>
      <w:r w:rsidR="00ED3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304E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2F2" w:rsidRPr="005942F2" w:rsidRDefault="005A7EBC" w:rsidP="00977413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Guru meminta salah satu kelompok</w:t>
      </w:r>
      <w:r w:rsidR="005942F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untuk mengajukan pertanyaan kepada kelompok yang lain.</w:t>
      </w:r>
    </w:p>
    <w:p w:rsidR="005942F2" w:rsidRPr="00977413" w:rsidRDefault="005942F2" w:rsidP="00977413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Guru membimbing kelompok yang lain untuk menjawab pertanyaan dari kelompok lainnya.</w:t>
      </w:r>
    </w:p>
    <w:p w:rsidR="00BD4A88" w:rsidRPr="00590D4F" w:rsidRDefault="00BD4A88" w:rsidP="00BD4A88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590D4F">
        <w:rPr>
          <w:rFonts w:ascii="Times New Roman" w:eastAsia="Calibri" w:hAnsi="Times New Roman" w:cs="Times New Roman"/>
          <w:sz w:val="24"/>
          <w:szCs w:val="24"/>
        </w:rPr>
        <w:t>meminta</w:t>
      </w:r>
      <w:proofErr w:type="spellEnd"/>
      <w:proofErr w:type="gramEnd"/>
      <w:r w:rsidR="00363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66D0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="00786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66D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786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66D0">
        <w:rPr>
          <w:rFonts w:ascii="Times New Roman" w:eastAsia="Calibri" w:hAnsi="Times New Roman" w:cs="Times New Roman"/>
          <w:sz w:val="24"/>
          <w:szCs w:val="24"/>
        </w:rPr>
        <w:t>mengerjakan</w:t>
      </w:r>
      <w:proofErr w:type="spellEnd"/>
      <w:r w:rsidR="00786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66D0">
        <w:rPr>
          <w:rFonts w:ascii="Times New Roman" w:eastAsia="Calibri" w:hAnsi="Times New Roman" w:cs="Times New Roman"/>
          <w:sz w:val="24"/>
          <w:szCs w:val="24"/>
        </w:rPr>
        <w:t>soal</w:t>
      </w:r>
      <w:proofErr w:type="spellEnd"/>
      <w:r w:rsidR="007866D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7866D0">
        <w:rPr>
          <w:rFonts w:ascii="Times New Roman" w:eastAsia="Calibri" w:hAnsi="Times New Roman" w:cs="Times New Roman"/>
          <w:sz w:val="24"/>
          <w:szCs w:val="24"/>
        </w:rPr>
        <w:t>soal</w:t>
      </w:r>
      <w:proofErr w:type="spellEnd"/>
      <w:r w:rsidR="007866D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7866D0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786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66D0">
        <w:rPr>
          <w:rFonts w:ascii="Times New Roman" w:eastAsia="Calibri" w:hAnsi="Times New Roman" w:cs="Times New Roman"/>
          <w:sz w:val="24"/>
          <w:szCs w:val="24"/>
        </w:rPr>
        <w:t>disediakan</w:t>
      </w:r>
      <w:proofErr w:type="spellEnd"/>
      <w:r w:rsidR="00786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66D0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7866D0">
        <w:rPr>
          <w:rFonts w:ascii="Times New Roman" w:eastAsia="Calibri" w:hAnsi="Times New Roman" w:cs="Times New Roman"/>
          <w:sz w:val="24"/>
          <w:szCs w:val="24"/>
        </w:rPr>
        <w:t xml:space="preserve"> guru.</w:t>
      </w:r>
    </w:p>
    <w:p w:rsidR="00BD4A88" w:rsidRPr="00590D4F" w:rsidRDefault="00BD4A88" w:rsidP="00BD4A88">
      <w:pPr>
        <w:numPr>
          <w:ilvl w:val="0"/>
          <w:numId w:val="3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nutup</w:t>
      </w:r>
      <w:proofErr w:type="spellEnd"/>
      <w:r w:rsidR="00BD66D6">
        <w:rPr>
          <w:rFonts w:ascii="Times New Roman" w:eastAsia="Calibri" w:hAnsi="Times New Roman" w:cs="Times New Roman"/>
          <w:sz w:val="24"/>
          <w:szCs w:val="24"/>
        </w:rPr>
        <w:t xml:space="preserve"> ( 10 </w:t>
      </w:r>
      <w:proofErr w:type="spellStart"/>
      <w:r w:rsidR="00BD66D6">
        <w:rPr>
          <w:rFonts w:ascii="Times New Roman" w:eastAsia="Calibri" w:hAnsi="Times New Roman" w:cs="Times New Roman"/>
          <w:sz w:val="24"/>
          <w:szCs w:val="24"/>
        </w:rPr>
        <w:t>menit</w:t>
      </w:r>
      <w:proofErr w:type="spellEnd"/>
      <w:r w:rsidR="00BD66D6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BD4A88" w:rsidRPr="00590D4F" w:rsidRDefault="00BD4A88" w:rsidP="00BD4A88">
      <w:pPr>
        <w:numPr>
          <w:ilvl w:val="0"/>
          <w:numId w:val="4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590D4F">
        <w:rPr>
          <w:rFonts w:ascii="Times New Roman" w:eastAsia="Calibri" w:hAnsi="Times New Roman" w:cs="Times New Roman"/>
          <w:sz w:val="24"/>
          <w:szCs w:val="24"/>
        </w:rPr>
        <w:t>mempersilahkan</w:t>
      </w:r>
      <w:proofErr w:type="spellEnd"/>
      <w:proofErr w:type="gram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menyimpulk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dilaksanak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mempertegas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A88" w:rsidRPr="001C5FA1" w:rsidRDefault="00BD4A88" w:rsidP="00BD4A88">
      <w:pPr>
        <w:numPr>
          <w:ilvl w:val="0"/>
          <w:numId w:val="4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lastRenderedPageBreak/>
        <w:t>Guru memberikan motivasi untuk belajar materi berikutnya.</w:t>
      </w:r>
    </w:p>
    <w:p w:rsidR="00BD4A88" w:rsidRPr="00590D4F" w:rsidRDefault="00BD4A88" w:rsidP="00BD4A88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</w:p>
    <w:p w:rsidR="00BD4A88" w:rsidRPr="00590D4F" w:rsidRDefault="00BD4A88" w:rsidP="00BD4A88">
      <w:pPr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pan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tulis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lembar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="0097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413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="0068761F">
        <w:rPr>
          <w:rFonts w:ascii="Times New Roman" w:eastAsia="Calibri" w:hAnsi="Times New Roman" w:cs="Times New Roman"/>
          <w:sz w:val="24"/>
          <w:szCs w:val="24"/>
          <w:lang w:val="id-ID"/>
        </w:rPr>
        <w:t>, spidol</w:t>
      </w:r>
    </w:p>
    <w:p w:rsidR="00BD4A88" w:rsidRDefault="00BD4A88" w:rsidP="00BD4A88">
      <w:pPr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: </w:t>
      </w:r>
    </w:p>
    <w:p w:rsidR="00BD4A88" w:rsidRPr="00590D4F" w:rsidRDefault="00BD4A88" w:rsidP="00BD4A88">
      <w:pPr>
        <w:spacing w:after="100" w:afterAutospacing="1" w:line="36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riyantono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Sawukir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. 2010. </w:t>
      </w:r>
      <w:proofErr w:type="spellStart"/>
      <w:r w:rsidRPr="00590D4F">
        <w:rPr>
          <w:rFonts w:ascii="Times New Roman" w:eastAsia="Calibri" w:hAnsi="Times New Roman" w:cs="Times New Roman"/>
          <w:i/>
          <w:sz w:val="24"/>
          <w:szCs w:val="24"/>
        </w:rPr>
        <w:t>Buku</w:t>
      </w:r>
      <w:proofErr w:type="spellEnd"/>
      <w:r w:rsidRPr="00590D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i/>
          <w:sz w:val="24"/>
          <w:szCs w:val="24"/>
        </w:rPr>
        <w:t>Marsudi</w:t>
      </w:r>
      <w:proofErr w:type="spellEnd"/>
      <w:r w:rsidRPr="00590D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i/>
          <w:sz w:val="24"/>
          <w:szCs w:val="24"/>
        </w:rPr>
        <w:t>Basa</w:t>
      </w:r>
      <w:proofErr w:type="spellEnd"/>
      <w:r w:rsidRPr="00590D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90D4F">
        <w:rPr>
          <w:rFonts w:ascii="Times New Roman" w:eastAsia="Calibri" w:hAnsi="Times New Roman" w:cs="Times New Roman"/>
          <w:i/>
          <w:sz w:val="24"/>
          <w:szCs w:val="24"/>
        </w:rPr>
        <w:t>lan</w:t>
      </w:r>
      <w:proofErr w:type="spellEnd"/>
      <w:proofErr w:type="gramEnd"/>
      <w:r w:rsidRPr="00590D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i/>
          <w:sz w:val="24"/>
          <w:szCs w:val="24"/>
        </w:rPr>
        <w:t>Sastra</w:t>
      </w:r>
      <w:proofErr w:type="spellEnd"/>
      <w:r w:rsidRPr="00590D4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i/>
          <w:sz w:val="24"/>
          <w:szCs w:val="24"/>
        </w:rPr>
        <w:t>Jawa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90D4F">
        <w:rPr>
          <w:rFonts w:ascii="Times New Roman" w:eastAsia="Calibri" w:hAnsi="Times New Roman" w:cs="Times New Roman"/>
          <w:sz w:val="24"/>
          <w:szCs w:val="24"/>
        </w:rPr>
        <w:t>Jakarta :</w:t>
      </w:r>
      <w:proofErr w:type="gram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nerbit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Erlangga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A88" w:rsidRPr="00590D4F" w:rsidRDefault="00BD4A88" w:rsidP="00BD4A88">
      <w:pPr>
        <w:numPr>
          <w:ilvl w:val="0"/>
          <w:numId w:val="1"/>
        </w:numPr>
        <w:spacing w:after="100" w:afterAutospacing="1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BD4A88" w:rsidRPr="00590D4F" w:rsidRDefault="00BD4A88" w:rsidP="00BD4A8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tulis</w:t>
      </w:r>
      <w:proofErr w:type="spellEnd"/>
    </w:p>
    <w:p w:rsidR="00BD4A88" w:rsidRPr="00590D4F" w:rsidRDefault="00BD4A88" w:rsidP="00BD4A8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 w:rsidRPr="00590D4F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spellStart"/>
      <w:r w:rsidRPr="00590D4F">
        <w:rPr>
          <w:rFonts w:ascii="Times New Roman" w:eastAsia="Calibri" w:hAnsi="Times New Roman" w:cs="Times New Roman"/>
          <w:sz w:val="24"/>
          <w:szCs w:val="24"/>
        </w:rPr>
        <w:t>uraian</w:t>
      </w:r>
      <w:proofErr w:type="spellEnd"/>
    </w:p>
    <w:p w:rsidR="00BD4A88" w:rsidRPr="00B5476E" w:rsidRDefault="00BD4A88" w:rsidP="00B5476E">
      <w:pPr>
        <w:pStyle w:val="ListParagraph"/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6CC3">
        <w:rPr>
          <w:rFonts w:ascii="Times New Roman" w:eastAsia="Calibri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</w:p>
    <w:p w:rsidR="00BD4A88" w:rsidRDefault="00B5476E" w:rsidP="00BD4A88">
      <w:pPr>
        <w:pStyle w:val="ListParagraph"/>
        <w:spacing w:after="100" w:afterAutospacing="1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ngsul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take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take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andh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en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!</w:t>
      </w:r>
      <w:proofErr w:type="gramEnd"/>
    </w:p>
    <w:p w:rsidR="00B5476E" w:rsidRDefault="00B5476E" w:rsidP="00B5476E">
      <w:pPr>
        <w:pStyle w:val="ListParagraph"/>
        <w:numPr>
          <w:ilvl w:val="6"/>
          <w:numId w:val="6"/>
        </w:numPr>
        <w:spacing w:after="100" w:afterAutospacing="1"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aw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a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k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on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riyo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Jath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B5476E" w:rsidRPr="001C5FA1" w:rsidRDefault="00B5476E" w:rsidP="00B5476E">
      <w:pPr>
        <w:pStyle w:val="ListParagraph"/>
        <w:numPr>
          <w:ilvl w:val="6"/>
          <w:numId w:val="6"/>
        </w:numPr>
        <w:spacing w:after="100" w:afterAutospacing="1"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Kados </w:t>
      </w:r>
      <w:r w:rsidR="00C33474"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pundi watekipun</w:t>
      </w: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 saben paraga wau ?</w:t>
      </w:r>
    </w:p>
    <w:p w:rsidR="00B5476E" w:rsidRPr="001C5FA1" w:rsidRDefault="00B5476E" w:rsidP="00B5476E">
      <w:pPr>
        <w:pStyle w:val="ListParagraph"/>
        <w:numPr>
          <w:ilvl w:val="6"/>
          <w:numId w:val="6"/>
        </w:numPr>
        <w:spacing w:after="100" w:afterAutospacing="1"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Menapa kemawon amanat ingkang saged dipunpendhet saking cariyos Peksi Jathayu ?</w:t>
      </w:r>
    </w:p>
    <w:p w:rsidR="00E44DDE" w:rsidRDefault="00E44DDE" w:rsidP="00B5476E">
      <w:pPr>
        <w:pStyle w:val="ListParagraph"/>
        <w:numPr>
          <w:ilvl w:val="6"/>
          <w:numId w:val="6"/>
        </w:numPr>
        <w:spacing w:after="100" w:afterAutospacing="1"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Kenging menapa raganipun Jathayu dipunbesmi dening Rama lan Lesmana?</w:t>
      </w:r>
    </w:p>
    <w:p w:rsidR="00C33474" w:rsidRPr="001C5FA1" w:rsidRDefault="00C33474" w:rsidP="00C33474">
      <w:pPr>
        <w:pStyle w:val="ListParagraph"/>
        <w:numPr>
          <w:ilvl w:val="6"/>
          <w:numId w:val="6"/>
        </w:numPr>
        <w:spacing w:after="100" w:afterAutospacing="1"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  <w:lang w:val="de-LU"/>
        </w:rPr>
      </w:pP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>Padosana</w:t>
      </w:r>
      <w:r w:rsidR="00E44DD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tegesipun</w:t>
      </w:r>
      <w:r w:rsidRPr="001C5FA1">
        <w:rPr>
          <w:rFonts w:ascii="Times New Roman" w:eastAsia="Calibri" w:hAnsi="Times New Roman" w:cs="Times New Roman"/>
          <w:sz w:val="24"/>
          <w:szCs w:val="24"/>
          <w:lang w:val="de-LU"/>
        </w:rPr>
        <w:t xml:space="preserve"> tembung – tembung wonten ing ngandhap menika !</w:t>
      </w:r>
    </w:p>
    <w:p w:rsidR="00C33474" w:rsidRDefault="00C33474" w:rsidP="00C33474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nth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 </w:t>
      </w:r>
    </w:p>
    <w:p w:rsidR="00C33474" w:rsidRDefault="004F4DBE" w:rsidP="00C33474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n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4F4DBE" w:rsidRDefault="004F4DBE" w:rsidP="00C33474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4F4DBE" w:rsidRDefault="004F4DBE" w:rsidP="00C33474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sm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4F4DBE" w:rsidRPr="004F4DBE" w:rsidRDefault="004F4DBE" w:rsidP="004F4DBE">
      <w:pPr>
        <w:pStyle w:val="ListParagraph"/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k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4F4DBE" w:rsidRPr="004F4DBE" w:rsidRDefault="004F4DBE" w:rsidP="004F4DBE">
      <w:pPr>
        <w:pStyle w:val="ListParagraph"/>
        <w:spacing w:after="100" w:afterAutospacing="1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DBE" w:rsidRDefault="004F4DBE" w:rsidP="004F4DBE">
      <w:pPr>
        <w:pStyle w:val="ListParagraph"/>
        <w:spacing w:after="100" w:afterAutospacing="1" w:line="360" w:lineRule="auto"/>
        <w:ind w:left="150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6693"/>
        <w:gridCol w:w="675"/>
      </w:tblGrid>
      <w:tr w:rsidR="008E50E9" w:rsidTr="00542FE5">
        <w:tc>
          <w:tcPr>
            <w:tcW w:w="6693" w:type="dxa"/>
          </w:tcPr>
          <w:p w:rsidR="008E50E9" w:rsidRDefault="008E50E9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542FE5" w:rsidRDefault="00542FE5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Menyebutkan kurang lengkap</w:t>
            </w:r>
          </w:p>
          <w:p w:rsidR="00542FE5" w:rsidRPr="00542FE5" w:rsidRDefault="00542FE5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Menyebutkan tidak tepat</w:t>
            </w:r>
          </w:p>
        </w:tc>
        <w:tc>
          <w:tcPr>
            <w:tcW w:w="675" w:type="dxa"/>
          </w:tcPr>
          <w:p w:rsidR="008E50E9" w:rsidRDefault="008E50E9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42FE5" w:rsidRDefault="00542FE5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  <w:p w:rsidR="00542FE5" w:rsidRPr="00542FE5" w:rsidRDefault="00542FE5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E50E9" w:rsidTr="00542FE5">
        <w:tc>
          <w:tcPr>
            <w:tcW w:w="6693" w:type="dxa"/>
          </w:tcPr>
          <w:p w:rsidR="008E50E9" w:rsidRDefault="008E50E9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542FE5" w:rsidRDefault="00542FE5" w:rsidP="00542FE5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Menyebutkan kurang lengkap</w:t>
            </w:r>
          </w:p>
          <w:p w:rsidR="00542FE5" w:rsidRPr="00542FE5" w:rsidRDefault="00542FE5" w:rsidP="00542FE5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Menyebutkan tidak tepat</w:t>
            </w:r>
          </w:p>
        </w:tc>
        <w:tc>
          <w:tcPr>
            <w:tcW w:w="675" w:type="dxa"/>
          </w:tcPr>
          <w:p w:rsidR="008E50E9" w:rsidRDefault="008E50E9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42FE5" w:rsidRDefault="00542FE5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  <w:p w:rsidR="00542FE5" w:rsidRPr="00542FE5" w:rsidRDefault="00542FE5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E50E9" w:rsidTr="00542FE5">
        <w:tc>
          <w:tcPr>
            <w:tcW w:w="6693" w:type="dxa"/>
          </w:tcPr>
          <w:p w:rsidR="002A0826" w:rsidRDefault="00542FE5" w:rsidP="002A0826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2A0826">
              <w:rPr>
                <w:rFonts w:ascii="Times New Roman" w:eastAsia="Calibri" w:hAnsi="Times New Roman" w:cs="Times New Roman"/>
                <w:sz w:val="24"/>
                <w:szCs w:val="24"/>
              </w:rPr>
              <w:t>menyebutkan</w:t>
            </w:r>
            <w:proofErr w:type="spellEnd"/>
            <w:r w:rsidR="002A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826">
              <w:rPr>
                <w:rFonts w:ascii="Times New Roman" w:eastAsia="Calibri" w:hAnsi="Times New Roman" w:cs="Times New Roman"/>
                <w:sz w:val="24"/>
                <w:szCs w:val="24"/>
              </w:rPr>
              <w:t>semua</w:t>
            </w:r>
            <w:proofErr w:type="spellEnd"/>
            <w:r w:rsidR="002A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826">
              <w:rPr>
                <w:rFonts w:ascii="Times New Roman" w:eastAsia="Calibri" w:hAnsi="Times New Roman" w:cs="Times New Roman"/>
                <w:sz w:val="24"/>
                <w:szCs w:val="24"/>
              </w:rPr>
              <w:t>dan</w:t>
            </w:r>
            <w:proofErr w:type="spellEnd"/>
            <w:r w:rsidR="002A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826">
              <w:rPr>
                <w:rFonts w:ascii="Times New Roman" w:eastAsia="Calibri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2A0826" w:rsidRDefault="002A0826" w:rsidP="002A0826">
            <w:pPr>
              <w:pStyle w:val="ListParagraph"/>
              <w:tabs>
                <w:tab w:val="left" w:pos="2456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Menyebutkan kurang lengkap</w:t>
            </w:r>
          </w:p>
          <w:p w:rsidR="00542FE5" w:rsidRPr="00542FE5" w:rsidRDefault="002A0826" w:rsidP="002A0826">
            <w:pPr>
              <w:tabs>
                <w:tab w:val="left" w:pos="245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Menyebutkan tidak tepat</w:t>
            </w:r>
          </w:p>
        </w:tc>
        <w:tc>
          <w:tcPr>
            <w:tcW w:w="675" w:type="dxa"/>
          </w:tcPr>
          <w:p w:rsidR="008E50E9" w:rsidRDefault="008E50E9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  <w:p w:rsidR="002A0826" w:rsidRP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E50E9" w:rsidTr="00542FE5">
        <w:tc>
          <w:tcPr>
            <w:tcW w:w="6693" w:type="dxa"/>
          </w:tcPr>
          <w:p w:rsidR="008E50E9" w:rsidRPr="002A0826" w:rsidRDefault="002A0826" w:rsidP="008E50E9">
            <w:pPr>
              <w:pStyle w:val="ListParagraph"/>
              <w:numPr>
                <w:ilvl w:val="0"/>
                <w:numId w:val="6"/>
              </w:numPr>
              <w:tabs>
                <w:tab w:val="left" w:pos="2456"/>
              </w:tabs>
              <w:spacing w:after="100" w:afterAutospacing="1" w:line="360" w:lineRule="auto"/>
              <w:ind w:left="294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nyebutkan secara sempurna</w:t>
            </w:r>
          </w:p>
          <w:p w:rsidR="002A0826" w:rsidRDefault="002A0826" w:rsidP="002A0826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2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nyebutkan kurang tepat</w:t>
            </w:r>
          </w:p>
          <w:p w:rsidR="002A0826" w:rsidRPr="002A0826" w:rsidRDefault="002A0826" w:rsidP="002A0826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2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Menyebutkan tidak tepat</w:t>
            </w:r>
          </w:p>
        </w:tc>
        <w:tc>
          <w:tcPr>
            <w:tcW w:w="675" w:type="dxa"/>
          </w:tcPr>
          <w:p w:rsidR="008E50E9" w:rsidRDefault="008E50E9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  <w:p w:rsidR="002A0826" w:rsidRP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1</w:t>
            </w:r>
          </w:p>
        </w:tc>
      </w:tr>
      <w:tr w:rsidR="002A0826" w:rsidTr="00542FE5">
        <w:tc>
          <w:tcPr>
            <w:tcW w:w="6693" w:type="dxa"/>
          </w:tcPr>
          <w:p w:rsidR="002A0826" w:rsidRDefault="002A0826" w:rsidP="008E50E9">
            <w:pPr>
              <w:pStyle w:val="ListParagraph"/>
              <w:numPr>
                <w:ilvl w:val="0"/>
                <w:numId w:val="6"/>
              </w:numPr>
              <w:tabs>
                <w:tab w:val="left" w:pos="2456"/>
              </w:tabs>
              <w:spacing w:after="100" w:afterAutospacing="1" w:line="360" w:lineRule="auto"/>
              <w:ind w:left="294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Menyebutkan semua dan benar</w:t>
            </w:r>
          </w:p>
          <w:p w:rsidR="002A0826" w:rsidRDefault="002A0826" w:rsidP="002A0826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2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lah satu</w:t>
            </w:r>
          </w:p>
          <w:p w:rsidR="002A0826" w:rsidRDefault="002A0826" w:rsidP="002A0826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2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lah dua</w:t>
            </w:r>
          </w:p>
          <w:p w:rsidR="002A0826" w:rsidRDefault="002A0826" w:rsidP="002A0826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2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lah tiga</w:t>
            </w:r>
          </w:p>
          <w:p w:rsidR="002A0826" w:rsidRDefault="002A0826" w:rsidP="002A0826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2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lah empat</w:t>
            </w:r>
          </w:p>
        </w:tc>
        <w:tc>
          <w:tcPr>
            <w:tcW w:w="675" w:type="dxa"/>
          </w:tcPr>
          <w:p w:rsid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  <w:p w:rsid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4</w:t>
            </w:r>
          </w:p>
          <w:p w:rsid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</w:p>
          <w:p w:rsid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</w:t>
            </w:r>
          </w:p>
          <w:p w:rsidR="002A0826" w:rsidRP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2A0826" w:rsidTr="00542FE5">
        <w:tc>
          <w:tcPr>
            <w:tcW w:w="6693" w:type="dxa"/>
          </w:tcPr>
          <w:p w:rsidR="002A0826" w:rsidRDefault="002A0826" w:rsidP="002A0826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2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umlah skor</w:t>
            </w:r>
          </w:p>
        </w:tc>
        <w:tc>
          <w:tcPr>
            <w:tcW w:w="675" w:type="dxa"/>
          </w:tcPr>
          <w:p w:rsidR="002A0826" w:rsidRDefault="002A0826" w:rsidP="008E50E9">
            <w:pPr>
              <w:pStyle w:val="ListParagraph"/>
              <w:tabs>
                <w:tab w:val="left" w:pos="2456"/>
              </w:tabs>
              <w:spacing w:after="100" w:afterAutospacing="1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</w:tbl>
    <w:p w:rsidR="00BD4A88" w:rsidRDefault="002A0826" w:rsidP="008E50E9">
      <w:pPr>
        <w:pStyle w:val="ListParagraph"/>
        <w:tabs>
          <w:tab w:val="left" w:pos="2456"/>
        </w:tabs>
        <w:spacing w:after="100" w:afterAutospacing="1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Nilai = jumlah skor x 4</w:t>
      </w:r>
    </w:p>
    <w:p w:rsidR="002A0826" w:rsidRPr="002A0826" w:rsidRDefault="002A0826" w:rsidP="008E50E9">
      <w:pPr>
        <w:pStyle w:val="ListParagraph"/>
        <w:tabs>
          <w:tab w:val="left" w:pos="2456"/>
        </w:tabs>
        <w:spacing w:after="100" w:afterAutospacing="1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= 25 x 4 = 100</w:t>
      </w:r>
    </w:p>
    <w:p w:rsidR="00BD4A88" w:rsidRPr="00835797" w:rsidRDefault="00BD4A88" w:rsidP="008E50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3091"/>
      </w:tblGrid>
      <w:tr w:rsidR="002A0826" w:rsidRPr="002A0826" w:rsidTr="002A0826">
        <w:tc>
          <w:tcPr>
            <w:tcW w:w="5920" w:type="dxa"/>
          </w:tcPr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hideMark/>
          </w:tcPr>
          <w:p w:rsidR="002A0826" w:rsidRPr="002A0826" w:rsidRDefault="002A0826" w:rsidP="005A7EBC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2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gelang</w:t>
            </w:r>
            <w:r w:rsidR="005A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F60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5A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0CD">
              <w:rPr>
                <w:rFonts w:ascii="Times New Roman" w:eastAsia="Calibri" w:hAnsi="Times New Roman" w:cs="Times New Roman"/>
                <w:sz w:val="24"/>
                <w:szCs w:val="24"/>
              </w:rPr>
              <w:t>Agustus</w:t>
            </w:r>
            <w:proofErr w:type="spellEnd"/>
            <w:r w:rsidR="005A7EBC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A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2A0826" w:rsidRPr="002A0826" w:rsidTr="002A0826">
        <w:tc>
          <w:tcPr>
            <w:tcW w:w="5920" w:type="dxa"/>
            <w:hideMark/>
          </w:tcPr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0826">
              <w:rPr>
                <w:rFonts w:ascii="Times New Roman" w:eastAsia="Calibri" w:hAnsi="Times New Roman" w:cs="Times New Roman"/>
                <w:sz w:val="24"/>
                <w:szCs w:val="24"/>
              </w:rPr>
              <w:t>Mengetahui</w:t>
            </w:r>
            <w:proofErr w:type="spellEnd"/>
            <w:r w:rsidRPr="002A08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22" w:type="dxa"/>
          </w:tcPr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826" w:rsidRPr="002A0826" w:rsidTr="002A0826">
        <w:tc>
          <w:tcPr>
            <w:tcW w:w="5920" w:type="dxa"/>
          </w:tcPr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2A082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Guru</w:t>
            </w:r>
            <w:r w:rsidRPr="002A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826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id-ID"/>
              </w:rPr>
            </w:pPr>
            <w:r w:rsidRPr="002A082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id-ID"/>
              </w:rPr>
              <w:t>Rahayu Prihatin,S.Pd</w:t>
            </w:r>
          </w:p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2A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P. </w:t>
            </w:r>
            <w:r w:rsidRPr="002A082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9640408 198403 2 003</w:t>
            </w:r>
          </w:p>
        </w:tc>
        <w:tc>
          <w:tcPr>
            <w:tcW w:w="3322" w:type="dxa"/>
          </w:tcPr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0826">
              <w:rPr>
                <w:rFonts w:ascii="Times New Roman" w:eastAsia="Calibri" w:hAnsi="Times New Roman" w:cs="Times New Roman"/>
                <w:sz w:val="24"/>
                <w:szCs w:val="24"/>
              </w:rPr>
              <w:t>Mahasiswa</w:t>
            </w:r>
            <w:proofErr w:type="spellEnd"/>
          </w:p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A082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ening</w:t>
            </w:r>
            <w:proofErr w:type="spellEnd"/>
            <w:r w:rsidRPr="002A082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082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Tyas</w:t>
            </w:r>
            <w:proofErr w:type="spellEnd"/>
            <w:r w:rsidRPr="002A082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082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ustikasari</w:t>
            </w:r>
            <w:proofErr w:type="spellEnd"/>
          </w:p>
          <w:p w:rsidR="002A0826" w:rsidRPr="002A0826" w:rsidRDefault="002A0826" w:rsidP="002A0826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26">
              <w:rPr>
                <w:rFonts w:ascii="Times New Roman" w:eastAsia="Calibri" w:hAnsi="Times New Roman" w:cs="Times New Roman"/>
                <w:sz w:val="24"/>
                <w:szCs w:val="24"/>
              </w:rPr>
              <w:t>NIM. 10205244015</w:t>
            </w:r>
          </w:p>
        </w:tc>
      </w:tr>
    </w:tbl>
    <w:p w:rsidR="00697032" w:rsidRDefault="00697032" w:rsidP="00BD4A8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04E" w:rsidRDefault="00ED304E" w:rsidP="00BD4A8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04E" w:rsidRDefault="00ED304E" w:rsidP="00BD4A8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04E" w:rsidRDefault="00ED304E" w:rsidP="00BD4A8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04E" w:rsidRDefault="00ED304E" w:rsidP="00BD4A8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04E" w:rsidRDefault="00ED304E" w:rsidP="00BD4A8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04E" w:rsidRPr="001C5FA1" w:rsidRDefault="00ED304E" w:rsidP="00BD4A8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304E" w:rsidRPr="001C5FA1" w:rsidSect="00BF60CD">
      <w:pgSz w:w="12191" w:h="18711" w:code="30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339"/>
    <w:multiLevelType w:val="hybridMultilevel"/>
    <w:tmpl w:val="3AD8F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A5BC8"/>
    <w:multiLevelType w:val="hybridMultilevel"/>
    <w:tmpl w:val="A5FC578C"/>
    <w:lvl w:ilvl="0" w:tplc="4104B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C95708"/>
    <w:multiLevelType w:val="hybridMultilevel"/>
    <w:tmpl w:val="A962A65E"/>
    <w:lvl w:ilvl="0" w:tplc="5D281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C405F"/>
    <w:multiLevelType w:val="hybridMultilevel"/>
    <w:tmpl w:val="F880D0AE"/>
    <w:lvl w:ilvl="0" w:tplc="67409C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9FC4134"/>
    <w:multiLevelType w:val="hybridMultilevel"/>
    <w:tmpl w:val="17940F16"/>
    <w:lvl w:ilvl="0" w:tplc="BD3C3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A763BF4">
      <w:start w:val="1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2340BA"/>
    <w:multiLevelType w:val="hybridMultilevel"/>
    <w:tmpl w:val="618CAC9A"/>
    <w:lvl w:ilvl="0" w:tplc="8BDE67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63167E5"/>
    <w:multiLevelType w:val="multilevel"/>
    <w:tmpl w:val="E244FA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73960D31"/>
    <w:multiLevelType w:val="hybridMultilevel"/>
    <w:tmpl w:val="8F923582"/>
    <w:lvl w:ilvl="0" w:tplc="E90E4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34925144">
      <w:start w:val="1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6F7CDC"/>
    <w:multiLevelType w:val="hybridMultilevel"/>
    <w:tmpl w:val="16448066"/>
    <w:lvl w:ilvl="0" w:tplc="0D18C5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749783F"/>
    <w:multiLevelType w:val="hybridMultilevel"/>
    <w:tmpl w:val="D5B07E22"/>
    <w:lvl w:ilvl="0" w:tplc="04090015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0">
    <w:nsid w:val="7CF352FC"/>
    <w:multiLevelType w:val="hybridMultilevel"/>
    <w:tmpl w:val="CB68CA5E"/>
    <w:lvl w:ilvl="0" w:tplc="BAB68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88"/>
    <w:rsid w:val="001C5FA1"/>
    <w:rsid w:val="00232D35"/>
    <w:rsid w:val="002A0826"/>
    <w:rsid w:val="002B493D"/>
    <w:rsid w:val="00363720"/>
    <w:rsid w:val="003B6480"/>
    <w:rsid w:val="004144B9"/>
    <w:rsid w:val="004F4DBE"/>
    <w:rsid w:val="00542FE5"/>
    <w:rsid w:val="005942F2"/>
    <w:rsid w:val="005A7EBC"/>
    <w:rsid w:val="005C3490"/>
    <w:rsid w:val="005C76CD"/>
    <w:rsid w:val="005F5AA1"/>
    <w:rsid w:val="00680693"/>
    <w:rsid w:val="0068761F"/>
    <w:rsid w:val="00697032"/>
    <w:rsid w:val="007866D0"/>
    <w:rsid w:val="008E50E9"/>
    <w:rsid w:val="00977413"/>
    <w:rsid w:val="009D15CB"/>
    <w:rsid w:val="009D48EA"/>
    <w:rsid w:val="00A456B3"/>
    <w:rsid w:val="00B5476E"/>
    <w:rsid w:val="00BD4A88"/>
    <w:rsid w:val="00BD66D6"/>
    <w:rsid w:val="00BF60CD"/>
    <w:rsid w:val="00C33474"/>
    <w:rsid w:val="00C4084E"/>
    <w:rsid w:val="00D3280A"/>
    <w:rsid w:val="00D444F8"/>
    <w:rsid w:val="00E41E7F"/>
    <w:rsid w:val="00E44DDE"/>
    <w:rsid w:val="00ED304E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8"/>
    <w:pPr>
      <w:ind w:left="720"/>
      <w:contextualSpacing/>
    </w:pPr>
  </w:style>
  <w:style w:type="table" w:styleId="TableGrid">
    <w:name w:val="Table Grid"/>
    <w:basedOn w:val="TableNormal"/>
    <w:uiPriority w:val="59"/>
    <w:rsid w:val="00BD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8"/>
    <w:pPr>
      <w:ind w:left="720"/>
      <w:contextualSpacing/>
    </w:pPr>
  </w:style>
  <w:style w:type="table" w:styleId="TableGrid">
    <w:name w:val="Table Grid"/>
    <w:basedOn w:val="TableNormal"/>
    <w:uiPriority w:val="59"/>
    <w:rsid w:val="00BD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67CC-0409-49E0-9170-CF1DEAD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kasari</dc:creator>
  <cp:lastModifiedBy>BINTARA2</cp:lastModifiedBy>
  <cp:revision>7</cp:revision>
  <dcterms:created xsi:type="dcterms:W3CDTF">2013-09-06T01:38:00Z</dcterms:created>
  <dcterms:modified xsi:type="dcterms:W3CDTF">2013-10-10T03:58:00Z</dcterms:modified>
</cp:coreProperties>
</file>